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1B1EC7CA" w14:textId="1257805D" w:rsidR="00A35B9B" w:rsidRDefault="004F4802">
      <w:pPr>
        <w:rPr>
          <w:lang w:val="hu-HU"/>
        </w:rPr>
      </w:pPr>
      <w:r>
        <w:rPr>
          <w:lang w:val="hu-HU"/>
        </w:rPr>
        <w:t xml:space="preserve">A félév során a cél a Firebase platform megismerése volt, amelyet egy Android alkalmazásba történő integráció során végeztem el. </w:t>
      </w:r>
    </w:p>
    <w:p w14:paraId="681B33A8" w14:textId="54AF1290" w:rsidR="004F4802" w:rsidRDefault="004F4802">
      <w:pPr>
        <w:rPr>
          <w:lang w:val="hu-HU"/>
        </w:rPr>
      </w:pPr>
      <w:r>
        <w:rPr>
          <w:lang w:val="hu-HU"/>
        </w:rPr>
        <w:t>A választott alkalmazás egy jegyzet készítő alkalmazás volt. Az 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jegyzetek elmentése a Firebase platformra.</w:t>
      </w:r>
    </w:p>
    <w:p w14:paraId="1D6259F9" w14:textId="06B47D59" w:rsidR="004F4802" w:rsidRPr="004F4802" w:rsidRDefault="004F4802" w:rsidP="004F4802">
      <w:pPr>
        <w:rPr>
          <w:lang w:val="hu-HU"/>
        </w:rPr>
      </w:pPr>
      <w:r>
        <w:rPr>
          <w:lang w:val="hu-HU"/>
        </w:rPr>
        <w:t>A program megírása Android Studio segítségével történt, Kotlin nyelven.</w:t>
      </w:r>
    </w:p>
    <w:p w14:paraId="664E7A51" w14:textId="77777777" w:rsidR="00A35B9B" w:rsidRDefault="00A35B9B">
      <w:pPr>
        <w:rPr>
          <w:lang w:val="hu-HU"/>
        </w:rPr>
      </w:pPr>
    </w:p>
    <w:p w14:paraId="03A2B1EF" w14:textId="77777777" w:rsidR="00082AA0" w:rsidRDefault="00082AA0">
      <w:pPr>
        <w:rPr>
          <w:lang w:val="hu-HU"/>
        </w:rPr>
      </w:pPr>
    </w:p>
    <w:p w14:paraId="32F73F74" w14:textId="77777777" w:rsidR="00082AA0" w:rsidRDefault="00082AA0">
      <w:pPr>
        <w:rPr>
          <w:lang w:val="hu-HU"/>
        </w:rPr>
      </w:pPr>
    </w:p>
    <w:p w14:paraId="7F4FF367" w14:textId="77777777" w:rsidR="00082AA0" w:rsidRDefault="00082AA0">
      <w:pPr>
        <w:rPr>
          <w:lang w:val="hu-HU"/>
        </w:rPr>
      </w:pPr>
    </w:p>
    <w:p w14:paraId="73AA3FC1" w14:textId="77777777" w:rsidR="00082AA0" w:rsidRDefault="00082AA0">
      <w:pPr>
        <w:rPr>
          <w:lang w:val="hu-HU"/>
        </w:rPr>
      </w:pPr>
    </w:p>
    <w:p w14:paraId="31BE6873" w14:textId="77777777" w:rsidR="00082AA0" w:rsidRDefault="00082AA0">
      <w:pPr>
        <w:rPr>
          <w:lang w:val="hu-HU"/>
        </w:rPr>
      </w:pPr>
    </w:p>
    <w:p w14:paraId="260A617A" w14:textId="77777777" w:rsidR="00082AA0" w:rsidRDefault="00082AA0">
      <w:pPr>
        <w:rPr>
          <w:lang w:val="hu-HU"/>
        </w:rPr>
      </w:pPr>
    </w:p>
    <w:p w14:paraId="7862D9E5" w14:textId="77777777" w:rsidR="00082AA0" w:rsidRDefault="00082AA0">
      <w:pPr>
        <w:rPr>
          <w:lang w:val="hu-HU"/>
        </w:rPr>
      </w:pPr>
    </w:p>
    <w:p w14:paraId="673DCCC8" w14:textId="77777777" w:rsidR="00082AA0" w:rsidRDefault="00082AA0">
      <w:pPr>
        <w:rPr>
          <w:lang w:val="hu-HU"/>
        </w:rPr>
      </w:pPr>
    </w:p>
    <w:p w14:paraId="3C5F543F" w14:textId="77777777" w:rsidR="00082AA0" w:rsidRDefault="00082AA0">
      <w:pPr>
        <w:rPr>
          <w:lang w:val="hu-HU"/>
        </w:rPr>
      </w:pPr>
    </w:p>
    <w:p w14:paraId="33AA97CC" w14:textId="77777777" w:rsidR="00082AA0" w:rsidRDefault="00082AA0">
      <w:pPr>
        <w:rPr>
          <w:lang w:val="hu-HU"/>
        </w:rPr>
      </w:pPr>
    </w:p>
    <w:p w14:paraId="15C37B48" w14:textId="77777777" w:rsidR="00082AA0" w:rsidRDefault="00082AA0">
      <w:pPr>
        <w:rPr>
          <w:lang w:val="hu-HU"/>
        </w:rPr>
      </w:pPr>
    </w:p>
    <w:p w14:paraId="1EB97B2E" w14:textId="77777777" w:rsidR="00082AA0" w:rsidRDefault="00082AA0">
      <w:pPr>
        <w:rPr>
          <w:lang w:val="hu-HU"/>
        </w:rPr>
      </w:pPr>
    </w:p>
    <w:p w14:paraId="2DD11282" w14:textId="77777777" w:rsidR="00082AA0" w:rsidRDefault="00082AA0">
      <w:pPr>
        <w:rPr>
          <w:lang w:val="hu-HU"/>
        </w:rPr>
      </w:pPr>
    </w:p>
    <w:p w14:paraId="01CC78A6" w14:textId="77777777" w:rsidR="00082AA0" w:rsidRDefault="00082AA0">
      <w:pPr>
        <w:rPr>
          <w:lang w:val="hu-HU"/>
        </w:rPr>
      </w:pPr>
    </w:p>
    <w:p w14:paraId="705B399F" w14:textId="77777777" w:rsidR="00082AA0" w:rsidRDefault="00082AA0">
      <w:pPr>
        <w:rPr>
          <w:lang w:val="hu-HU"/>
        </w:rPr>
      </w:pPr>
    </w:p>
    <w:p w14:paraId="074E5569" w14:textId="77777777" w:rsidR="00082AA0" w:rsidRDefault="00082AA0">
      <w:pPr>
        <w:rPr>
          <w:lang w:val="hu-HU"/>
        </w:rPr>
      </w:pPr>
    </w:p>
    <w:p w14:paraId="26D350DA" w14:textId="77777777" w:rsidR="00082AA0" w:rsidRDefault="00082AA0">
      <w:pPr>
        <w:rPr>
          <w:lang w:val="hu-HU"/>
        </w:rPr>
      </w:pPr>
    </w:p>
    <w:p w14:paraId="68F09BB8" w14:textId="77777777" w:rsidR="00082AA0" w:rsidRDefault="00082AA0">
      <w:pPr>
        <w:rPr>
          <w:lang w:val="hu-HU"/>
        </w:rPr>
      </w:pPr>
    </w:p>
    <w:p w14:paraId="25C0F40A" w14:textId="77777777" w:rsidR="00082AA0" w:rsidRDefault="00082AA0">
      <w:pPr>
        <w:rPr>
          <w:lang w:val="hu-HU"/>
        </w:rPr>
      </w:pPr>
    </w:p>
    <w:p w14:paraId="343D677E" w14:textId="77777777" w:rsidR="00082AA0" w:rsidRDefault="00082AA0">
      <w:pPr>
        <w:rPr>
          <w:lang w:val="hu-HU"/>
        </w:rPr>
      </w:pPr>
    </w:p>
    <w:p w14:paraId="5DC525AC" w14:textId="423490FD" w:rsidR="00082AA0" w:rsidRPr="00082AA0" w:rsidRDefault="00082AA0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Firebase projekt létrehozása:</w:t>
      </w:r>
    </w:p>
    <w:p w14:paraId="746E1E18" w14:textId="07394E8D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  <w:r w:rsidR="004F4802">
        <w:rPr>
          <w:lang w:val="hu-HU"/>
        </w:rPr>
        <w:t xml:space="preserve"> A fejlesztés elkezdése előtt az első lépés a Firebase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lnavigáltam a Firebase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Get started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Create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NoteApp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Analytics-et</w:t>
      </w:r>
      <w:r w:rsidR="007873E8">
        <w:rPr>
          <w:lang w:val="hu-HU"/>
        </w:rPr>
        <w:t>.</w:t>
      </w:r>
      <w:r w:rsidR="00847833">
        <w:rPr>
          <w:lang w:val="hu-HU"/>
        </w:rPr>
        <w:t xml:space="preserve"> Az Analytics segítségével később a projekt során lehetséges lesz a különböző események (pl. gomra kattintás) logolására a Firebase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 xml:space="preserve">, majd a „Create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Continue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D88C" w14:textId="77777777" w:rsidR="00082AA0" w:rsidRDefault="00082AA0" w:rsidP="00082AA0">
      <w:pPr>
        <w:rPr>
          <w:lang w:val="hu-HU"/>
        </w:rPr>
      </w:pPr>
    </w:p>
    <w:p w14:paraId="482BD25B" w14:textId="77777777" w:rsidR="00082AA0" w:rsidRDefault="00082AA0" w:rsidP="00082AA0">
      <w:pPr>
        <w:rPr>
          <w:lang w:val="hu-HU"/>
        </w:rPr>
      </w:pPr>
    </w:p>
    <w:p w14:paraId="15910CC1" w14:textId="77777777" w:rsidR="00082AA0" w:rsidRDefault="00082AA0" w:rsidP="00082AA0">
      <w:pPr>
        <w:rPr>
          <w:lang w:val="hu-HU"/>
        </w:rPr>
      </w:pPr>
    </w:p>
    <w:p w14:paraId="21412E85" w14:textId="77777777" w:rsidR="00082AA0" w:rsidRDefault="00082AA0" w:rsidP="00082AA0">
      <w:pPr>
        <w:rPr>
          <w:lang w:val="hu-HU"/>
        </w:rPr>
      </w:pPr>
    </w:p>
    <w:p w14:paraId="5C340B3A" w14:textId="77777777" w:rsidR="00082AA0" w:rsidRDefault="00082AA0" w:rsidP="00082AA0">
      <w:pPr>
        <w:rPr>
          <w:lang w:val="hu-HU"/>
        </w:rPr>
      </w:pPr>
    </w:p>
    <w:p w14:paraId="2AA87F40" w14:textId="77777777" w:rsidR="00082AA0" w:rsidRDefault="00082AA0" w:rsidP="00082AA0">
      <w:pPr>
        <w:rPr>
          <w:lang w:val="hu-HU"/>
        </w:rPr>
      </w:pPr>
    </w:p>
    <w:p w14:paraId="67D8F865" w14:textId="77777777" w:rsidR="00082AA0" w:rsidRDefault="00082AA0" w:rsidP="00082AA0">
      <w:pPr>
        <w:rPr>
          <w:lang w:val="hu-HU"/>
        </w:rPr>
      </w:pPr>
    </w:p>
    <w:p w14:paraId="5D17EC37" w14:textId="77777777" w:rsidR="00082AA0" w:rsidRDefault="00082AA0" w:rsidP="00082AA0">
      <w:pPr>
        <w:rPr>
          <w:lang w:val="hu-HU"/>
        </w:rPr>
      </w:pPr>
    </w:p>
    <w:p w14:paraId="3766CB0E" w14:textId="4FDE7DAE" w:rsidR="00082AA0" w:rsidRPr="00082AA0" w:rsidRDefault="00082AA0" w:rsidP="00082AA0">
      <w:pPr>
        <w:rPr>
          <w:lang w:val="hu-HU"/>
        </w:rPr>
      </w:pPr>
    </w:p>
    <w:p w14:paraId="3266DF59" w14:textId="74E0B392" w:rsidR="00CC3EBE" w:rsidRPr="00082AA0" w:rsidRDefault="0079114D" w:rsidP="0079114D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r w:rsidR="0079114D">
        <w:rPr>
          <w:lang w:val="hu-HU"/>
        </w:rPr>
        <w:t>Firebase Projekt létrehozása után a következő lépés az Android alkalmazás létrehozása lesz.</w:t>
      </w:r>
      <w:r w:rsidR="003A63A4">
        <w:rPr>
          <w:lang w:val="hu-HU"/>
        </w:rPr>
        <w:t xml:space="preserve"> Ehhez az Android Studio segítségét és a Kotlin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Studio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Empty Views Acitvity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package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package nevet érdemes megjegyezni vagy felírni, mivel később annak a segítségével lehet a Firebase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68E9BE7" w14:textId="77777777" w:rsidR="00215D00" w:rsidRDefault="00215D00" w:rsidP="00090737">
      <w:pPr>
        <w:rPr>
          <w:lang w:val="hu-HU"/>
        </w:rPr>
      </w:pPr>
    </w:p>
    <w:p w14:paraId="39A41BB8" w14:textId="77777777" w:rsidR="00215D00" w:rsidRDefault="00215D00" w:rsidP="00090737">
      <w:pPr>
        <w:rPr>
          <w:lang w:val="hu-HU"/>
        </w:rPr>
      </w:pPr>
    </w:p>
    <w:p w14:paraId="074A7E63" w14:textId="77777777" w:rsidR="00215D00" w:rsidRDefault="00215D00" w:rsidP="00090737">
      <w:pPr>
        <w:rPr>
          <w:lang w:val="hu-HU"/>
        </w:rPr>
      </w:pPr>
    </w:p>
    <w:p w14:paraId="476A1788" w14:textId="77777777" w:rsidR="00215D00" w:rsidRDefault="00215D00" w:rsidP="00090737">
      <w:pPr>
        <w:rPr>
          <w:lang w:val="hu-HU"/>
        </w:rPr>
      </w:pPr>
    </w:p>
    <w:p w14:paraId="70B95D02" w14:textId="77777777" w:rsidR="00215D00" w:rsidRDefault="00215D00" w:rsidP="00090737">
      <w:pPr>
        <w:rPr>
          <w:lang w:val="hu-HU"/>
        </w:rPr>
      </w:pPr>
    </w:p>
    <w:p w14:paraId="2452764D" w14:textId="77777777" w:rsidR="00215D00" w:rsidRDefault="00215D00" w:rsidP="00090737">
      <w:pPr>
        <w:rPr>
          <w:lang w:val="hu-HU"/>
        </w:rPr>
      </w:pPr>
    </w:p>
    <w:p w14:paraId="7BE53BCD" w14:textId="77777777" w:rsidR="00215D00" w:rsidRDefault="00215D00" w:rsidP="00090737">
      <w:pPr>
        <w:rPr>
          <w:lang w:val="hu-HU"/>
        </w:rPr>
      </w:pPr>
    </w:p>
    <w:p w14:paraId="7CBB2E02" w14:textId="77777777" w:rsidR="00215D00" w:rsidRDefault="00215D00" w:rsidP="00090737">
      <w:pPr>
        <w:rPr>
          <w:lang w:val="hu-HU"/>
        </w:rPr>
      </w:pPr>
    </w:p>
    <w:p w14:paraId="5790F4EF" w14:textId="77777777" w:rsidR="00215D00" w:rsidRDefault="00215D00" w:rsidP="00090737">
      <w:pPr>
        <w:rPr>
          <w:lang w:val="hu-HU"/>
        </w:rPr>
      </w:pPr>
    </w:p>
    <w:p w14:paraId="04ECCDFA" w14:textId="77777777" w:rsidR="00215D00" w:rsidRDefault="00215D00" w:rsidP="00090737">
      <w:pPr>
        <w:rPr>
          <w:lang w:val="hu-HU"/>
        </w:rPr>
      </w:pPr>
    </w:p>
    <w:p w14:paraId="152F1120" w14:textId="77777777" w:rsidR="00215D00" w:rsidRDefault="00215D00" w:rsidP="00090737">
      <w:pPr>
        <w:rPr>
          <w:lang w:val="hu-HU"/>
        </w:rPr>
      </w:pPr>
    </w:p>
    <w:p w14:paraId="1C3F96AB" w14:textId="77777777" w:rsidR="00215D00" w:rsidRDefault="00215D00" w:rsidP="00090737">
      <w:pPr>
        <w:rPr>
          <w:lang w:val="hu-HU"/>
        </w:rPr>
      </w:pPr>
    </w:p>
    <w:p w14:paraId="3417D4B8" w14:textId="77777777" w:rsidR="00215D00" w:rsidRDefault="00215D00" w:rsidP="00090737">
      <w:pPr>
        <w:rPr>
          <w:lang w:val="hu-HU"/>
        </w:rPr>
      </w:pPr>
    </w:p>
    <w:p w14:paraId="1FDBE07F" w14:textId="77777777" w:rsidR="00215D00" w:rsidRDefault="00215D00" w:rsidP="00090737">
      <w:pPr>
        <w:rPr>
          <w:lang w:val="hu-HU"/>
        </w:rPr>
      </w:pPr>
    </w:p>
    <w:p w14:paraId="23ACBCC3" w14:textId="37B7BDA4" w:rsidR="00B66932" w:rsidRPr="00215D00" w:rsidRDefault="00B66932" w:rsidP="00090737">
      <w:pPr>
        <w:rPr>
          <w:b/>
          <w:bCs/>
          <w:sz w:val="40"/>
          <w:szCs w:val="40"/>
          <w:lang w:val="hu-HU"/>
        </w:rPr>
      </w:pPr>
      <w:r w:rsidRPr="00215D00">
        <w:rPr>
          <w:b/>
          <w:bCs/>
          <w:sz w:val="40"/>
          <w:szCs w:val="40"/>
          <w:lang w:val="hu-HU"/>
        </w:rPr>
        <w:lastRenderedPageBreak/>
        <w:t>Firebase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Firebase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package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Register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Download google-services.json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Studioban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Sync now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 xml:space="preserve">„Sync now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dependencies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>használni kívánt library-ket.</w:t>
      </w:r>
      <w:r w:rsidR="00B6321F">
        <w:rPr>
          <w:lang w:val="hu-HU"/>
        </w:rPr>
        <w:t xml:space="preserve"> (pl. firestore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Pr="00D075FC" w:rsidRDefault="00184D40" w:rsidP="00D075FC">
      <w:pPr>
        <w:rPr>
          <w:lang w:val="hu-HU"/>
        </w:rPr>
      </w:pPr>
      <w:r w:rsidRPr="00D075FC">
        <w:rPr>
          <w:lang w:val="hu-HU"/>
        </w:rPr>
        <w:lastRenderedPageBreak/>
        <w:t>Ezután</w:t>
      </w:r>
      <w:r w:rsidR="00A21218" w:rsidRPr="00D075FC">
        <w:rPr>
          <w:lang w:val="hu-HU"/>
        </w:rPr>
        <w:t xml:space="preserve"> ténylegesen</w:t>
      </w:r>
      <w:r w:rsidRPr="00D075FC">
        <w:rPr>
          <w:lang w:val="hu-HU"/>
        </w:rPr>
        <w:t xml:space="preserve"> elkezdődhet</w:t>
      </w:r>
      <w:r w:rsidR="00A21218" w:rsidRPr="00D075FC">
        <w:rPr>
          <w:lang w:val="hu-HU"/>
        </w:rPr>
        <w:t>ett</w:t>
      </w:r>
      <w:r w:rsidRPr="00D075FC">
        <w:rPr>
          <w:lang w:val="hu-HU"/>
        </w:rPr>
        <w:t xml:space="preserve"> az</w:t>
      </w:r>
      <w:r w:rsidR="004160A5" w:rsidRPr="00D075FC">
        <w:rPr>
          <w:lang w:val="hu-HU"/>
        </w:rPr>
        <w:t xml:space="preserve"> Android</w:t>
      </w:r>
      <w:r w:rsidRPr="00D075FC"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37E140F" w14:textId="303EA5E0" w:rsidR="007450F7" w:rsidRPr="00273856" w:rsidRDefault="007F01FD" w:rsidP="00273856">
      <w:pPr>
        <w:rPr>
          <w:b/>
          <w:bCs/>
          <w:sz w:val="40"/>
          <w:szCs w:val="40"/>
          <w:lang w:val="hu-HU"/>
        </w:rPr>
      </w:pPr>
      <w:r w:rsidRPr="00273856">
        <w:rPr>
          <w:b/>
          <w:bCs/>
          <w:sz w:val="40"/>
          <w:szCs w:val="40"/>
          <w:lang w:val="hu-HU"/>
        </w:rPr>
        <w:t>Autentikáció</w:t>
      </w:r>
      <w:r w:rsidR="00777BB8">
        <w:rPr>
          <w:b/>
          <w:bCs/>
          <w:sz w:val="40"/>
          <w:szCs w:val="40"/>
          <w:lang w:val="hu-HU"/>
        </w:rPr>
        <w:t xml:space="preserve"> engedélyezése:</w:t>
      </w: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>Az autentikáció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r>
        <w:rPr>
          <w:lang w:val="hu-HU"/>
        </w:rPr>
        <w:t xml:space="preserve">Autentikációt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Studio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Tools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Firebase Authetication SDK to your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autentikációt a Firebase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rákattinottam a „Build”, majd azon belül az „Authentication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Ezután rákattiontottam a „Get started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Password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t>Az ezt követő képernyőn engedélyeztem az „Email/Password” opciót, majd a „Save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A9F" w14:textId="77777777" w:rsidR="00E23CE5" w:rsidRDefault="00E23CE5" w:rsidP="00E23CE5">
      <w:pPr>
        <w:rPr>
          <w:lang w:val="hu-HU"/>
        </w:rPr>
      </w:pPr>
    </w:p>
    <w:p w14:paraId="6AD605FD" w14:textId="77777777" w:rsidR="00E23CE5" w:rsidRDefault="00E23CE5" w:rsidP="00E23CE5">
      <w:pPr>
        <w:rPr>
          <w:lang w:val="hu-HU"/>
        </w:rPr>
      </w:pPr>
    </w:p>
    <w:p w14:paraId="28FEA52E" w14:textId="77777777" w:rsidR="00E23CE5" w:rsidRDefault="00E23CE5" w:rsidP="00E23CE5">
      <w:pPr>
        <w:rPr>
          <w:lang w:val="hu-HU"/>
        </w:rPr>
      </w:pPr>
    </w:p>
    <w:p w14:paraId="2A902268" w14:textId="77777777" w:rsidR="00E23CE5" w:rsidRDefault="00E23CE5" w:rsidP="00E23CE5">
      <w:pPr>
        <w:rPr>
          <w:lang w:val="hu-HU"/>
        </w:rPr>
      </w:pPr>
    </w:p>
    <w:p w14:paraId="59F946D4" w14:textId="77777777" w:rsidR="00E23CE5" w:rsidRDefault="00E23CE5" w:rsidP="00E23CE5">
      <w:pPr>
        <w:rPr>
          <w:lang w:val="hu-HU"/>
        </w:rPr>
      </w:pPr>
    </w:p>
    <w:p w14:paraId="0222F4E3" w14:textId="77777777" w:rsidR="00E23CE5" w:rsidRDefault="00E23CE5" w:rsidP="00E23CE5">
      <w:pPr>
        <w:rPr>
          <w:lang w:val="hu-HU"/>
        </w:rPr>
      </w:pPr>
    </w:p>
    <w:p w14:paraId="742DA419" w14:textId="77777777" w:rsidR="00E23CE5" w:rsidRDefault="00E23CE5" w:rsidP="00E23CE5">
      <w:pPr>
        <w:rPr>
          <w:lang w:val="hu-HU"/>
        </w:rPr>
      </w:pPr>
    </w:p>
    <w:p w14:paraId="31CD10B7" w14:textId="77777777" w:rsidR="00E23CE5" w:rsidRDefault="00E23CE5" w:rsidP="00E23CE5">
      <w:pPr>
        <w:rPr>
          <w:lang w:val="hu-HU"/>
        </w:rPr>
      </w:pPr>
    </w:p>
    <w:p w14:paraId="5EEADC3F" w14:textId="77777777" w:rsidR="00E23CE5" w:rsidRDefault="00E23CE5" w:rsidP="00E23CE5">
      <w:pPr>
        <w:rPr>
          <w:lang w:val="hu-HU"/>
        </w:rPr>
      </w:pPr>
    </w:p>
    <w:p w14:paraId="552674A8" w14:textId="77777777" w:rsidR="00E23CE5" w:rsidRDefault="00E23CE5" w:rsidP="00E23CE5">
      <w:pPr>
        <w:rPr>
          <w:lang w:val="hu-HU"/>
        </w:rPr>
      </w:pPr>
    </w:p>
    <w:p w14:paraId="699A68F4" w14:textId="77777777" w:rsidR="00E23CE5" w:rsidRDefault="00E23CE5" w:rsidP="00E23CE5">
      <w:pPr>
        <w:rPr>
          <w:lang w:val="hu-HU"/>
        </w:rPr>
      </w:pPr>
    </w:p>
    <w:p w14:paraId="583BEC05" w14:textId="77777777" w:rsidR="00E23CE5" w:rsidRDefault="00E23CE5" w:rsidP="00E23CE5">
      <w:pPr>
        <w:rPr>
          <w:lang w:val="hu-HU"/>
        </w:rPr>
      </w:pPr>
    </w:p>
    <w:p w14:paraId="0D4B51BD" w14:textId="77777777" w:rsidR="00E23CE5" w:rsidRDefault="00E23CE5" w:rsidP="00E23CE5">
      <w:pPr>
        <w:rPr>
          <w:lang w:val="hu-HU"/>
        </w:rPr>
      </w:pPr>
    </w:p>
    <w:p w14:paraId="0C05FDC9" w14:textId="77777777" w:rsidR="00E23CE5" w:rsidRDefault="00E23CE5" w:rsidP="00E23CE5">
      <w:pPr>
        <w:rPr>
          <w:lang w:val="hu-HU"/>
        </w:rPr>
      </w:pPr>
    </w:p>
    <w:p w14:paraId="72B8DB6E" w14:textId="77777777" w:rsidR="00E23CE5" w:rsidRDefault="00E23CE5" w:rsidP="00E23CE5">
      <w:pPr>
        <w:rPr>
          <w:lang w:val="hu-HU"/>
        </w:rPr>
      </w:pPr>
    </w:p>
    <w:p w14:paraId="43E4FFF5" w14:textId="77777777" w:rsidR="00E23CE5" w:rsidRDefault="00E23CE5" w:rsidP="00E23CE5">
      <w:pPr>
        <w:rPr>
          <w:lang w:val="hu-HU"/>
        </w:rPr>
      </w:pPr>
    </w:p>
    <w:p w14:paraId="77CE94F0" w14:textId="77777777" w:rsidR="00E23CE5" w:rsidRDefault="00E23CE5" w:rsidP="00E23CE5">
      <w:pPr>
        <w:rPr>
          <w:lang w:val="hu-HU"/>
        </w:rPr>
      </w:pPr>
    </w:p>
    <w:p w14:paraId="41F4526A" w14:textId="77777777" w:rsidR="00E23CE5" w:rsidRDefault="00E23CE5" w:rsidP="00E23CE5">
      <w:pPr>
        <w:rPr>
          <w:lang w:val="hu-HU"/>
        </w:rPr>
      </w:pPr>
    </w:p>
    <w:p w14:paraId="7D98619E" w14:textId="77777777" w:rsidR="00D075FC" w:rsidRDefault="00D075FC" w:rsidP="00E23CE5">
      <w:pPr>
        <w:rPr>
          <w:lang w:val="hu-HU"/>
        </w:rPr>
      </w:pPr>
    </w:p>
    <w:p w14:paraId="650CA030" w14:textId="77777777" w:rsidR="00D075FC" w:rsidRDefault="00D075FC" w:rsidP="00E23CE5">
      <w:pPr>
        <w:rPr>
          <w:lang w:val="hu-HU"/>
        </w:rPr>
      </w:pPr>
    </w:p>
    <w:p w14:paraId="7971B642" w14:textId="77777777" w:rsidR="00D075FC" w:rsidRDefault="00D075FC" w:rsidP="00E23CE5">
      <w:pPr>
        <w:rPr>
          <w:lang w:val="hu-HU"/>
        </w:rPr>
      </w:pPr>
    </w:p>
    <w:p w14:paraId="6BF73DAA" w14:textId="77777777" w:rsidR="00D075FC" w:rsidRDefault="00D075FC" w:rsidP="00E23CE5">
      <w:pPr>
        <w:rPr>
          <w:lang w:val="hu-HU"/>
        </w:rPr>
      </w:pPr>
    </w:p>
    <w:p w14:paraId="7D60B3A9" w14:textId="77777777" w:rsidR="00D075FC" w:rsidRDefault="00D075FC" w:rsidP="00E23CE5">
      <w:pPr>
        <w:rPr>
          <w:lang w:val="hu-HU"/>
        </w:rPr>
      </w:pPr>
    </w:p>
    <w:p w14:paraId="0AC30DEA" w14:textId="77777777" w:rsidR="00D075FC" w:rsidRDefault="00D075FC" w:rsidP="00E23CE5">
      <w:pPr>
        <w:rPr>
          <w:lang w:val="hu-HU"/>
        </w:rPr>
      </w:pPr>
    </w:p>
    <w:p w14:paraId="3BE7E8D7" w14:textId="77777777" w:rsidR="00D075FC" w:rsidRDefault="00D075FC" w:rsidP="00E23CE5">
      <w:pPr>
        <w:rPr>
          <w:lang w:val="hu-HU"/>
        </w:rPr>
      </w:pPr>
    </w:p>
    <w:p w14:paraId="7FD2C8D8" w14:textId="77777777" w:rsidR="00D075FC" w:rsidRDefault="00D075FC" w:rsidP="00E23CE5">
      <w:pPr>
        <w:rPr>
          <w:lang w:val="hu-HU"/>
        </w:rPr>
      </w:pPr>
    </w:p>
    <w:p w14:paraId="6974BDF4" w14:textId="77777777" w:rsidR="00D075FC" w:rsidRDefault="00D075FC" w:rsidP="00E23CE5">
      <w:pPr>
        <w:rPr>
          <w:lang w:val="hu-HU"/>
        </w:rPr>
      </w:pPr>
    </w:p>
    <w:p w14:paraId="52B233D4" w14:textId="77777777" w:rsidR="00D075FC" w:rsidRDefault="00D075FC" w:rsidP="00E23CE5">
      <w:pPr>
        <w:rPr>
          <w:lang w:val="hu-HU"/>
        </w:rPr>
      </w:pPr>
    </w:p>
    <w:p w14:paraId="2312039F" w14:textId="77777777" w:rsidR="00D075FC" w:rsidRDefault="00D075FC" w:rsidP="00E23CE5">
      <w:pPr>
        <w:rPr>
          <w:lang w:val="hu-HU"/>
        </w:rPr>
      </w:pPr>
    </w:p>
    <w:p w14:paraId="7A2FC8BF" w14:textId="77777777" w:rsidR="00D075FC" w:rsidRDefault="00D075FC" w:rsidP="00E23CE5">
      <w:pPr>
        <w:rPr>
          <w:lang w:val="hu-HU"/>
        </w:rPr>
      </w:pPr>
    </w:p>
    <w:p w14:paraId="1251D92B" w14:textId="77777777" w:rsidR="00E23CE5" w:rsidRDefault="00E23CE5" w:rsidP="00E23CE5">
      <w:pPr>
        <w:rPr>
          <w:lang w:val="hu-HU"/>
        </w:rPr>
      </w:pPr>
    </w:p>
    <w:p w14:paraId="4C3E6DA9" w14:textId="34930E89" w:rsidR="00267CA8" w:rsidRPr="00E23CE5" w:rsidRDefault="00E23CE5" w:rsidP="00E23CE5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Autentikáció</w:t>
      </w:r>
      <w:r w:rsidR="00D075FC">
        <w:rPr>
          <w:b/>
          <w:bCs/>
          <w:sz w:val="40"/>
          <w:szCs w:val="40"/>
          <w:lang w:val="hu-HU"/>
        </w:rPr>
        <w:t xml:space="preserve"> implementálása:</w:t>
      </w: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>z autentikáció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Activity-t az alkamazás</w:t>
      </w:r>
      <w:r>
        <w:rPr>
          <w:lang w:val="hu-HU"/>
        </w:rPr>
        <w:t xml:space="preserve">hoz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  <w:r w:rsidR="00D926DA">
        <w:rPr>
          <w:lang w:val="hu-HU"/>
        </w:rPr>
        <w:t>, típusa „Empty Views Activity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Activity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Activity-jét és layout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LoginActivity”</w:t>
      </w:r>
      <w:r w:rsidR="002803EE">
        <w:rPr>
          <w:lang w:val="hu-HU"/>
        </w:rPr>
        <w:t>, típusa szintén „Empty Views Activity”</w:t>
      </w:r>
      <w:r w:rsidR="005B40EA">
        <w:rPr>
          <w:lang w:val="hu-HU"/>
        </w:rPr>
        <w:t>.</w:t>
      </w:r>
      <w:r>
        <w:rPr>
          <w:lang w:val="hu-HU"/>
        </w:rPr>
        <w:t xml:space="preserve"> A layout</w:t>
      </w:r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viewBinding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>pp szintű build.gradle.kts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Activity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validálja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3982B365" w14:textId="77777777" w:rsidR="00210F37" w:rsidRDefault="00210F37" w:rsidP="004515DD">
      <w:pPr>
        <w:rPr>
          <w:lang w:val="hu-HU"/>
        </w:rPr>
      </w:pPr>
    </w:p>
    <w:p w14:paraId="40DFC2AB" w14:textId="5E12C2AC" w:rsidR="004515DD" w:rsidRPr="00E23CE5" w:rsidRDefault="00E23CE5" w:rsidP="004515DD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Jegyzetek létrehozása:</w:t>
      </w:r>
    </w:p>
    <w:p w14:paraId="6E186A8E" w14:textId="63DBCC26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</w:t>
      </w:r>
      <w:r w:rsidR="00E23CE5">
        <w:rPr>
          <w:lang w:val="hu-HU"/>
        </w:rPr>
        <w:t>létrehozás</w:t>
      </w:r>
      <w:r>
        <w:rPr>
          <w:lang w:val="hu-HU"/>
        </w:rPr>
        <w:t xml:space="preserve"> megvalósítása</w:t>
      </w:r>
      <w:r w:rsidR="00466FD7">
        <w:rPr>
          <w:lang w:val="hu-HU"/>
        </w:rPr>
        <w:t xml:space="preserve"> volt</w:t>
      </w:r>
      <w:r>
        <w:rPr>
          <w:lang w:val="hu-HU"/>
        </w:rPr>
        <w:t xml:space="preserve">. </w:t>
      </w:r>
    </w:p>
    <w:p w14:paraId="19445A54" w14:textId="1C74751E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Activity-t, NoteDetailsActivity</w:t>
      </w:r>
      <w:r w:rsidR="00CD4C08">
        <w:rPr>
          <w:lang w:val="hu-HU"/>
        </w:rPr>
        <w:t xml:space="preserve"> néven.</w:t>
      </w:r>
      <w:r w:rsidR="00466FD7">
        <w:rPr>
          <w:lang w:val="hu-HU"/>
        </w:rPr>
        <w:t xml:space="preserve"> Ennek a típusa szintén „Empty Views Activity”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MainActivity layout fájljához egy </w:t>
      </w:r>
      <w:commentRangeStart w:id="4"/>
      <w:r w:rsidR="004515DD">
        <w:rPr>
          <w:lang w:val="hu-HU"/>
        </w:rPr>
        <w:t>FloatingActionButton</w:t>
      </w:r>
      <w:commentRangeEnd w:id="4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gombra rákkatintva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>. Ehhez a MainActivity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>a gomb eseménykezelőjére, majd el kell indítani a NoteDetailsActivity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NoteDetailsActivity layout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lett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NoteDetailsActivity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54CE2F35" w14:textId="77777777" w:rsidR="005E17D3" w:rsidRDefault="005E17D3" w:rsidP="00D20B3C">
      <w:pPr>
        <w:rPr>
          <w:lang w:val="hu-HU"/>
        </w:rPr>
      </w:pPr>
    </w:p>
    <w:p w14:paraId="670E339F" w14:textId="77777777" w:rsidR="005E17D3" w:rsidRDefault="005E17D3" w:rsidP="00D20B3C">
      <w:pPr>
        <w:rPr>
          <w:lang w:val="hu-HU"/>
        </w:rPr>
      </w:pPr>
    </w:p>
    <w:p w14:paraId="5FD17D00" w14:textId="77777777" w:rsidR="005E17D3" w:rsidRDefault="005E17D3" w:rsidP="00D20B3C">
      <w:pPr>
        <w:rPr>
          <w:lang w:val="hu-HU"/>
        </w:rPr>
      </w:pPr>
    </w:p>
    <w:p w14:paraId="7E67A88F" w14:textId="77777777" w:rsidR="005E17D3" w:rsidRDefault="005E17D3" w:rsidP="00D20B3C">
      <w:pPr>
        <w:rPr>
          <w:lang w:val="hu-HU"/>
        </w:rPr>
      </w:pPr>
    </w:p>
    <w:p w14:paraId="311D0160" w14:textId="77777777" w:rsidR="005E17D3" w:rsidRDefault="005E17D3" w:rsidP="00D20B3C">
      <w:pPr>
        <w:rPr>
          <w:lang w:val="hu-HU"/>
        </w:rPr>
      </w:pPr>
    </w:p>
    <w:p w14:paraId="375274D6" w14:textId="77777777" w:rsidR="005E17D3" w:rsidRDefault="005E17D3" w:rsidP="00D20B3C">
      <w:pPr>
        <w:rPr>
          <w:lang w:val="hu-HU"/>
        </w:rPr>
      </w:pPr>
    </w:p>
    <w:p w14:paraId="7D2E2189" w14:textId="77777777" w:rsidR="005E17D3" w:rsidRDefault="005E17D3" w:rsidP="00D20B3C">
      <w:pPr>
        <w:rPr>
          <w:lang w:val="hu-HU"/>
        </w:rPr>
      </w:pPr>
    </w:p>
    <w:p w14:paraId="66022195" w14:textId="77777777" w:rsidR="005E17D3" w:rsidRDefault="005E17D3" w:rsidP="00D20B3C">
      <w:pPr>
        <w:rPr>
          <w:lang w:val="hu-HU"/>
        </w:rPr>
      </w:pPr>
    </w:p>
    <w:p w14:paraId="7C481461" w14:textId="77777777" w:rsidR="005E17D3" w:rsidRDefault="005E17D3" w:rsidP="00D20B3C">
      <w:pPr>
        <w:rPr>
          <w:lang w:val="hu-HU"/>
        </w:rPr>
      </w:pPr>
    </w:p>
    <w:p w14:paraId="3F9CD325" w14:textId="77777777" w:rsidR="005E17D3" w:rsidRDefault="005E17D3" w:rsidP="00D20B3C">
      <w:pPr>
        <w:rPr>
          <w:lang w:val="hu-HU"/>
        </w:rPr>
      </w:pPr>
    </w:p>
    <w:p w14:paraId="53FA68D3" w14:textId="77777777" w:rsidR="005E17D3" w:rsidRDefault="005E17D3" w:rsidP="00D20B3C">
      <w:pPr>
        <w:rPr>
          <w:lang w:val="hu-HU"/>
        </w:rPr>
      </w:pPr>
    </w:p>
    <w:p w14:paraId="7D88D044" w14:textId="77777777" w:rsidR="005E17D3" w:rsidRDefault="005E17D3" w:rsidP="00D20B3C">
      <w:pPr>
        <w:rPr>
          <w:lang w:val="hu-HU"/>
        </w:rPr>
      </w:pPr>
    </w:p>
    <w:p w14:paraId="2464254A" w14:textId="77777777" w:rsidR="005E17D3" w:rsidRDefault="005E17D3" w:rsidP="00D20B3C">
      <w:pPr>
        <w:rPr>
          <w:lang w:val="hu-HU"/>
        </w:rPr>
      </w:pPr>
    </w:p>
    <w:p w14:paraId="1C89B219" w14:textId="77777777" w:rsidR="005E17D3" w:rsidRDefault="005E17D3" w:rsidP="00D20B3C">
      <w:pPr>
        <w:rPr>
          <w:lang w:val="hu-HU"/>
        </w:rPr>
      </w:pPr>
    </w:p>
    <w:p w14:paraId="4248EC32" w14:textId="77777777" w:rsidR="005E17D3" w:rsidRDefault="005E17D3" w:rsidP="00D20B3C">
      <w:pPr>
        <w:rPr>
          <w:lang w:val="hu-HU"/>
        </w:rPr>
      </w:pPr>
    </w:p>
    <w:p w14:paraId="6B54A3AA" w14:textId="77777777" w:rsidR="005E17D3" w:rsidRDefault="005E17D3" w:rsidP="00D20B3C">
      <w:pPr>
        <w:rPr>
          <w:lang w:val="hu-HU"/>
        </w:rPr>
      </w:pPr>
    </w:p>
    <w:p w14:paraId="090D02BD" w14:textId="77777777" w:rsidR="005E17D3" w:rsidRDefault="005E17D3" w:rsidP="00D20B3C">
      <w:pPr>
        <w:rPr>
          <w:lang w:val="hu-HU"/>
        </w:rPr>
      </w:pPr>
    </w:p>
    <w:p w14:paraId="438530C6" w14:textId="77777777" w:rsidR="005E17D3" w:rsidRDefault="005E17D3" w:rsidP="00D20B3C">
      <w:pPr>
        <w:rPr>
          <w:lang w:val="hu-HU"/>
        </w:rPr>
      </w:pPr>
    </w:p>
    <w:p w14:paraId="732663AC" w14:textId="77777777" w:rsidR="005E17D3" w:rsidRDefault="005E17D3" w:rsidP="00D20B3C">
      <w:pPr>
        <w:rPr>
          <w:lang w:val="hu-HU"/>
        </w:rPr>
      </w:pPr>
    </w:p>
    <w:p w14:paraId="5654C0B0" w14:textId="77777777" w:rsidR="005E17D3" w:rsidRDefault="005E17D3" w:rsidP="00D20B3C">
      <w:pPr>
        <w:rPr>
          <w:lang w:val="hu-HU"/>
        </w:rPr>
      </w:pPr>
    </w:p>
    <w:p w14:paraId="4EE0C56C" w14:textId="77777777" w:rsidR="00210F37" w:rsidRDefault="00210F37" w:rsidP="00D20B3C">
      <w:pPr>
        <w:rPr>
          <w:lang w:val="hu-HU"/>
        </w:rPr>
      </w:pPr>
    </w:p>
    <w:p w14:paraId="6561B681" w14:textId="79832744" w:rsidR="005E17D3" w:rsidRPr="005E17D3" w:rsidRDefault="005E17D3" w:rsidP="00D20B3C">
      <w:pPr>
        <w:rPr>
          <w:b/>
          <w:bCs/>
          <w:sz w:val="40"/>
          <w:szCs w:val="40"/>
          <w:lang w:val="hu-HU"/>
        </w:rPr>
      </w:pPr>
      <w:r w:rsidRPr="005E17D3">
        <w:rPr>
          <w:b/>
          <w:bCs/>
          <w:sz w:val="40"/>
          <w:szCs w:val="40"/>
          <w:lang w:val="hu-HU"/>
        </w:rPr>
        <w:lastRenderedPageBreak/>
        <w:t>Firestore adatbázis létrehozása:</w:t>
      </w:r>
    </w:p>
    <w:p w14:paraId="14087419" w14:textId="3E2DAB4E" w:rsidR="00D20B3C" w:rsidRDefault="00D20B3C" w:rsidP="00D20B3C">
      <w:pPr>
        <w:rPr>
          <w:lang w:val="hu-HU"/>
        </w:rPr>
      </w:pPr>
      <w:r>
        <w:rPr>
          <w:lang w:val="hu-HU"/>
        </w:rPr>
        <w:t>A következő lépés a Firestor</w:t>
      </w:r>
      <w:r w:rsidR="007D33F4">
        <w:rPr>
          <w:lang w:val="hu-HU"/>
        </w:rPr>
        <w:t>e</w:t>
      </w:r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Firestore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Firestora Database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Create Database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Mode” opciót.</w:t>
      </w:r>
    </w:p>
    <w:p w14:paraId="6172E065" w14:textId="5B7B44DC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tuán </w:t>
      </w:r>
      <w:r w:rsidR="00C8095B">
        <w:rPr>
          <w:lang w:val="hu-HU"/>
        </w:rPr>
        <w:t>hozzáadtam</w:t>
      </w:r>
      <w:r>
        <w:rPr>
          <w:lang w:val="hu-HU"/>
        </w:rPr>
        <w:t xml:space="preserve"> a Firestore dependecy-t az alkalmazáshoz.</w:t>
      </w:r>
      <w:r w:rsidR="00460D8A">
        <w:rPr>
          <w:lang w:val="hu-HU"/>
        </w:rPr>
        <w:t xml:space="preserve"> Ehhez fent a Tools, majd azon belül a Firebase menüpontra kattintottam.</w:t>
      </w:r>
      <w:r w:rsidR="003923F8">
        <w:rPr>
          <w:lang w:val="hu-HU"/>
        </w:rPr>
        <w:t xml:space="preserve"> A jobb oldalt felugró ablakban megkerestem a Cloud Firestore menüpontot, majd a „Get </w:t>
      </w:r>
      <w:r w:rsidR="0044444E">
        <w:rPr>
          <w:lang w:val="hu-HU"/>
        </w:rPr>
        <w:t>s</w:t>
      </w:r>
      <w:r w:rsidR="003923F8">
        <w:rPr>
          <w:lang w:val="hu-HU"/>
        </w:rPr>
        <w:t xml:space="preserve">tarted </w:t>
      </w:r>
      <w:r w:rsidR="0044444E">
        <w:rPr>
          <w:lang w:val="hu-HU"/>
        </w:rPr>
        <w:t>w</w:t>
      </w:r>
      <w:r w:rsidR="003923F8">
        <w:rPr>
          <w:lang w:val="hu-HU"/>
        </w:rPr>
        <w:t xml:space="preserve">ith </w:t>
      </w:r>
      <w:r w:rsidR="0044444E">
        <w:rPr>
          <w:lang w:val="hu-HU"/>
        </w:rPr>
        <w:t xml:space="preserve">Cloud </w:t>
      </w:r>
      <w:r w:rsidR="003923F8">
        <w:rPr>
          <w:lang w:val="hu-HU"/>
        </w:rPr>
        <w:t>Firestore” opciót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31EC6D7" wp14:editId="3BC261A0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466" w14:textId="6A24B96A" w:rsidR="00E41416" w:rsidRDefault="00E41416" w:rsidP="00E4141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Ezek után a következő menüben az „Add the Cloud Firestore SDK to your app” gombra kattintottam. Ekkor a Firestore dependency automatikusan hozzáadásra került az app szintű build.gradle.kts fájlhoz.</w:t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1F8FD48F" w14:textId="77777777" w:rsidR="00210F37" w:rsidRDefault="00210F37" w:rsidP="005A7F26">
      <w:pPr>
        <w:rPr>
          <w:lang w:val="hu-HU"/>
        </w:rPr>
      </w:pPr>
    </w:p>
    <w:p w14:paraId="2CBD828B" w14:textId="77777777" w:rsidR="00210F37" w:rsidRDefault="00210F37" w:rsidP="005A7F26">
      <w:pPr>
        <w:rPr>
          <w:lang w:val="hu-HU"/>
        </w:rPr>
      </w:pPr>
    </w:p>
    <w:p w14:paraId="7D9E8088" w14:textId="77777777" w:rsidR="00210F37" w:rsidRDefault="00210F37" w:rsidP="005A7F26">
      <w:pPr>
        <w:rPr>
          <w:lang w:val="hu-HU"/>
        </w:rPr>
      </w:pPr>
    </w:p>
    <w:p w14:paraId="109CEF6C" w14:textId="77777777" w:rsidR="00210F37" w:rsidRDefault="00210F37" w:rsidP="005A7F26">
      <w:pPr>
        <w:rPr>
          <w:lang w:val="hu-HU"/>
        </w:rPr>
      </w:pPr>
    </w:p>
    <w:p w14:paraId="77D6ED89" w14:textId="77777777" w:rsidR="00210F37" w:rsidRDefault="00210F37" w:rsidP="005A7F26">
      <w:pPr>
        <w:rPr>
          <w:lang w:val="hu-HU"/>
        </w:rPr>
      </w:pPr>
    </w:p>
    <w:p w14:paraId="061819BF" w14:textId="77777777" w:rsidR="00210F37" w:rsidRDefault="00210F37" w:rsidP="005A7F26">
      <w:pPr>
        <w:rPr>
          <w:lang w:val="hu-HU"/>
        </w:rPr>
      </w:pPr>
    </w:p>
    <w:p w14:paraId="54224D73" w14:textId="77777777" w:rsidR="00210F37" w:rsidRDefault="00210F37" w:rsidP="005A7F26">
      <w:pPr>
        <w:rPr>
          <w:lang w:val="hu-HU"/>
        </w:rPr>
      </w:pPr>
    </w:p>
    <w:p w14:paraId="42FA1DEC" w14:textId="77777777" w:rsidR="00210F37" w:rsidRDefault="00210F37" w:rsidP="005A7F26">
      <w:pPr>
        <w:rPr>
          <w:lang w:val="hu-HU"/>
        </w:rPr>
      </w:pPr>
    </w:p>
    <w:p w14:paraId="033908FC" w14:textId="77777777" w:rsidR="00210F37" w:rsidRDefault="00210F37" w:rsidP="005A7F26">
      <w:pPr>
        <w:rPr>
          <w:lang w:val="hu-HU"/>
        </w:rPr>
      </w:pPr>
    </w:p>
    <w:p w14:paraId="15E44D89" w14:textId="77777777" w:rsidR="00210F37" w:rsidRDefault="00210F37" w:rsidP="005A7F26">
      <w:pPr>
        <w:rPr>
          <w:lang w:val="hu-HU"/>
        </w:rPr>
      </w:pPr>
    </w:p>
    <w:p w14:paraId="180683E7" w14:textId="77777777" w:rsidR="00210F37" w:rsidRDefault="00210F37" w:rsidP="005A7F26">
      <w:pPr>
        <w:rPr>
          <w:lang w:val="hu-HU"/>
        </w:rPr>
      </w:pPr>
    </w:p>
    <w:p w14:paraId="6B512EE9" w14:textId="77777777" w:rsidR="00210F37" w:rsidRDefault="00210F37" w:rsidP="005A7F26">
      <w:pPr>
        <w:rPr>
          <w:lang w:val="hu-HU"/>
        </w:rPr>
      </w:pPr>
    </w:p>
    <w:p w14:paraId="4FED4B11" w14:textId="6D90774E" w:rsidR="005A7F26" w:rsidRPr="00344CA2" w:rsidRDefault="00344CA2" w:rsidP="005A7F26">
      <w:pPr>
        <w:rPr>
          <w:b/>
          <w:bCs/>
          <w:sz w:val="40"/>
          <w:szCs w:val="40"/>
          <w:lang w:val="hu-HU"/>
        </w:rPr>
      </w:pPr>
      <w:r w:rsidRPr="00344CA2">
        <w:rPr>
          <w:b/>
          <w:bCs/>
          <w:sz w:val="40"/>
          <w:szCs w:val="40"/>
          <w:lang w:val="hu-HU"/>
        </w:rPr>
        <w:lastRenderedPageBreak/>
        <w:t>Jegyzetek elmentése a Firestore adatbázisba:</w:t>
      </w:r>
    </w:p>
    <w:p w14:paraId="3C73FD87" w14:textId="0BE01567" w:rsidR="005A7F26" w:rsidRDefault="005A7F26" w:rsidP="005A7F26">
      <w:pPr>
        <w:rPr>
          <w:lang w:val="hu-HU"/>
        </w:rPr>
      </w:pPr>
      <w:r>
        <w:rPr>
          <w:lang w:val="hu-HU"/>
        </w:rPr>
        <w:t>A következő lépés az újonnan létrehozott jegyzetek elmentése volt az adatbázisba.</w:t>
      </w:r>
      <w:r w:rsidR="000A1C41">
        <w:rPr>
          <w:lang w:val="hu-HU"/>
        </w:rPr>
        <w:t xml:space="preserve"> Ehhez a „NoteDetailsAcitivity”-hez hozzáadtam a lent látható metódusokat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” gombra kattinva meghívjuk a „saveNote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68917072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Note” metódusban, ha nem üres a jegyzet címe, létrehozzuk az új jegyzetet, majd meghívjuk a „saveNoteToFirestore” metódust.</w:t>
      </w:r>
      <w:r w:rsidR="00A95910">
        <w:rPr>
          <w:lang w:val="hu-HU"/>
        </w:rPr>
        <w:t xml:space="preserve"> Üres jegyzet cím esetén egy hibaüzenetet jelenítünk meg a cím mezőn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5B4651A9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</w:t>
      </w:r>
      <w:r w:rsidR="00192448">
        <w:rPr>
          <w:lang w:val="hu-HU"/>
        </w:rPr>
        <w:t>st fogja a program használni</w:t>
      </w:r>
      <w:r>
        <w:rPr>
          <w:lang w:val="hu-HU"/>
        </w:rPr>
        <w:t>.</w:t>
      </w:r>
      <w:r w:rsidR="00B211D4">
        <w:rPr>
          <w:lang w:val="hu-HU"/>
        </w:rPr>
        <w:t xml:space="preserve"> A metódus logolja a sikeres, illetve a sikertelen adatbázis műveletet, illetve egy toast-ot is megjelenít, amely szövegként tartalmazza a művelet sikerességét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6E076416" w14:textId="77777777" w:rsidR="00F33A59" w:rsidRDefault="00F33A59" w:rsidP="005A7F26">
      <w:pPr>
        <w:rPr>
          <w:lang w:val="hu-HU"/>
        </w:rPr>
      </w:pPr>
    </w:p>
    <w:p w14:paraId="4B0FA7C7" w14:textId="77777777" w:rsidR="00F33A59" w:rsidRDefault="00F33A59" w:rsidP="005A7F26">
      <w:pPr>
        <w:rPr>
          <w:lang w:val="hu-HU"/>
        </w:rPr>
      </w:pPr>
    </w:p>
    <w:p w14:paraId="68FF7EDF" w14:textId="77777777" w:rsidR="00F33A59" w:rsidRDefault="00F33A59" w:rsidP="005A7F26">
      <w:pPr>
        <w:rPr>
          <w:lang w:val="hu-HU"/>
        </w:rPr>
      </w:pPr>
    </w:p>
    <w:p w14:paraId="6D6BEB14" w14:textId="77777777" w:rsidR="00F33A59" w:rsidRDefault="00F33A59" w:rsidP="005A7F26">
      <w:pPr>
        <w:rPr>
          <w:lang w:val="hu-HU"/>
        </w:rPr>
      </w:pPr>
    </w:p>
    <w:p w14:paraId="3870B108" w14:textId="77777777" w:rsidR="00F33A59" w:rsidRDefault="00F33A59" w:rsidP="005A7F26">
      <w:pPr>
        <w:rPr>
          <w:lang w:val="hu-HU"/>
        </w:rPr>
      </w:pPr>
    </w:p>
    <w:p w14:paraId="16EBE94B" w14:textId="77777777" w:rsidR="00F33A59" w:rsidRDefault="00F33A59" w:rsidP="005A7F26">
      <w:pPr>
        <w:rPr>
          <w:lang w:val="hu-HU"/>
        </w:rPr>
      </w:pPr>
    </w:p>
    <w:p w14:paraId="05995F44" w14:textId="77777777" w:rsidR="00F33A59" w:rsidRDefault="00F33A59" w:rsidP="005A7F26">
      <w:pPr>
        <w:rPr>
          <w:lang w:val="hu-HU"/>
        </w:rPr>
      </w:pPr>
    </w:p>
    <w:p w14:paraId="5963A60A" w14:textId="77777777" w:rsidR="00F33A59" w:rsidRDefault="00F33A59" w:rsidP="005A7F26">
      <w:pPr>
        <w:rPr>
          <w:lang w:val="hu-HU"/>
        </w:rPr>
      </w:pPr>
    </w:p>
    <w:p w14:paraId="2A81E833" w14:textId="77777777" w:rsidR="00F33A59" w:rsidRDefault="00F33A59" w:rsidP="005A7F26">
      <w:pPr>
        <w:rPr>
          <w:lang w:val="hu-HU"/>
        </w:rPr>
      </w:pPr>
    </w:p>
    <w:p w14:paraId="5C2BD9F5" w14:textId="77777777" w:rsidR="00F33A59" w:rsidRDefault="00F33A59" w:rsidP="005A7F26">
      <w:pPr>
        <w:rPr>
          <w:lang w:val="hu-HU"/>
        </w:rPr>
      </w:pPr>
    </w:p>
    <w:p w14:paraId="7EA384F2" w14:textId="77777777" w:rsidR="00F33A59" w:rsidRDefault="00F33A59" w:rsidP="005A7F26">
      <w:pPr>
        <w:rPr>
          <w:lang w:val="hu-HU"/>
        </w:rPr>
      </w:pPr>
    </w:p>
    <w:p w14:paraId="6C6D4518" w14:textId="77777777" w:rsidR="00F33A59" w:rsidRDefault="00F33A59" w:rsidP="005A7F26">
      <w:pPr>
        <w:rPr>
          <w:lang w:val="hu-HU"/>
        </w:rPr>
      </w:pPr>
    </w:p>
    <w:p w14:paraId="2E61419F" w14:textId="26F08F39" w:rsidR="00F33A59" w:rsidRPr="00F33A59" w:rsidRDefault="00F33A59" w:rsidP="005A7F26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listázása:</w:t>
      </w:r>
    </w:p>
    <w:p w14:paraId="428683D0" w14:textId="24FC5ACB" w:rsidR="005A7F26" w:rsidRDefault="005A7F26" w:rsidP="005A7F26">
      <w:pPr>
        <w:rPr>
          <w:lang w:val="hu-HU"/>
        </w:rPr>
      </w:pPr>
      <w:r>
        <w:rPr>
          <w:lang w:val="hu-HU"/>
        </w:rPr>
        <w:t xml:space="preserve">Az ezt követő lépés a meglévő jegyzetek </w:t>
      </w:r>
      <w:r w:rsidR="00493DB8">
        <w:rPr>
          <w:lang w:val="hu-HU"/>
        </w:rPr>
        <w:t>listázása</w:t>
      </w:r>
      <w:r>
        <w:rPr>
          <w:lang w:val="hu-HU"/>
        </w:rPr>
        <w:t xml:space="preserve"> lesz.</w:t>
      </w:r>
    </w:p>
    <w:p w14:paraId="7114B23B" w14:textId="50701771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</w:t>
      </w:r>
      <w:r w:rsidR="002B43ED">
        <w:rPr>
          <w:lang w:val="hu-HU"/>
        </w:rPr>
        <w:t>fogja tudni az alkalmazás</w:t>
      </w:r>
      <w:r>
        <w:rPr>
          <w:lang w:val="hu-HU"/>
        </w:rPr>
        <w:t xml:space="preserve"> kilistázni a jegyzeteket a MainAcitivity-ben, illetve a jegyzetekre való kattintást is itt kezeljük majd.</w:t>
      </w:r>
      <w:r w:rsidR="00E57671">
        <w:rPr>
          <w:lang w:val="hu-HU"/>
        </w:rPr>
        <w:t xml:space="preserve"> Az egyes jegyzetekre kattintáskor a NoteDetailsAcitivty-t indító Intent-hez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>A hozzá tartozó layout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lastRenderedPageBreak/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Ezután eljött az idő, hogy feltöltsük a MainActivity-ben lévő RecyclerView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>Az onCreate végén meghívjuk a „fillRecyclerView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D0CA284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</w:t>
      </w:r>
      <w:r w:rsidR="005B6A8E">
        <w:rPr>
          <w:lang w:val="hu-HU"/>
        </w:rPr>
        <w:t xml:space="preserve"> a „timestamp” mező szerint csökkenő sorrendben</w:t>
      </w:r>
      <w:r>
        <w:rPr>
          <w:lang w:val="hu-HU"/>
        </w:rPr>
        <w:t>, majd feltölti a RecyclerView-t</w:t>
      </w:r>
      <w:r w:rsidR="005B6A8E">
        <w:rPr>
          <w:lang w:val="hu-HU"/>
        </w:rPr>
        <w:t xml:space="preserve"> </w:t>
      </w:r>
      <w:r>
        <w:rPr>
          <w:lang w:val="hu-HU"/>
        </w:rPr>
        <w:t>az előbb létrehozott NoteAdapter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lastRenderedPageBreak/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C0E565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 jegyzetekre való kattintás után a NoteDetailsAcitivty indul el, de most fel kell töltenünk a mezőket a kiválasztott jegyzet adataival.</w:t>
      </w:r>
      <w:r w:rsidR="005F2B1C">
        <w:rPr>
          <w:lang w:val="hu-HU"/>
        </w:rPr>
        <w:t xml:space="preserve"> Ezt az onCreate metódusban tehetjük meg a következő módon:</w:t>
      </w:r>
      <w:r w:rsidR="005F05F7">
        <w:rPr>
          <w:lang w:val="hu-HU"/>
        </w:rPr>
        <w:t xml:space="preserve"> Lekérdezzük az intent-ből a hozzáadott docid stringet, és ha nem üres, akkor feltöltjük a mezőket a megfelelő adatokkal, illetve a felső sávban az „Edit Note” szöveget jelenítjük meg.</w:t>
      </w:r>
      <w:r w:rsidR="00CB1006">
        <w:rPr>
          <w:lang w:val="hu-HU"/>
        </w:rPr>
        <w:t xml:space="preserve"> Ezen kívül a törlés gombot is láthatóvá tesszük.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E98" w14:textId="77777777" w:rsidR="00F33A59" w:rsidRDefault="00F33A59" w:rsidP="005F2B1C">
      <w:pPr>
        <w:pStyle w:val="ListParagraph"/>
        <w:rPr>
          <w:lang w:val="hu-HU"/>
        </w:rPr>
      </w:pPr>
    </w:p>
    <w:p w14:paraId="45696201" w14:textId="77777777" w:rsidR="005720BA" w:rsidRDefault="005720BA" w:rsidP="005F2B1C">
      <w:pPr>
        <w:pStyle w:val="ListParagraph"/>
        <w:rPr>
          <w:lang w:val="hu-HU"/>
        </w:rPr>
      </w:pPr>
    </w:p>
    <w:p w14:paraId="479DB1CC" w14:textId="77777777" w:rsidR="005720BA" w:rsidRDefault="005720BA" w:rsidP="005F2B1C">
      <w:pPr>
        <w:pStyle w:val="ListParagraph"/>
        <w:rPr>
          <w:lang w:val="hu-HU"/>
        </w:rPr>
      </w:pPr>
    </w:p>
    <w:p w14:paraId="1F78E96B" w14:textId="77777777" w:rsidR="005720BA" w:rsidRDefault="005720BA" w:rsidP="005F2B1C">
      <w:pPr>
        <w:pStyle w:val="ListParagraph"/>
        <w:rPr>
          <w:lang w:val="hu-HU"/>
        </w:rPr>
      </w:pPr>
    </w:p>
    <w:p w14:paraId="0E1DAEB1" w14:textId="77777777" w:rsidR="005720BA" w:rsidRDefault="005720BA" w:rsidP="005F2B1C">
      <w:pPr>
        <w:pStyle w:val="ListParagraph"/>
        <w:rPr>
          <w:lang w:val="hu-HU"/>
        </w:rPr>
      </w:pPr>
    </w:p>
    <w:p w14:paraId="1AEBFF3F" w14:textId="77777777" w:rsidR="005720BA" w:rsidRDefault="005720BA" w:rsidP="005F2B1C">
      <w:pPr>
        <w:pStyle w:val="ListParagraph"/>
        <w:rPr>
          <w:lang w:val="hu-HU"/>
        </w:rPr>
      </w:pPr>
    </w:p>
    <w:p w14:paraId="5A42D582" w14:textId="77777777" w:rsidR="005720BA" w:rsidRDefault="005720BA" w:rsidP="005F2B1C">
      <w:pPr>
        <w:pStyle w:val="ListParagraph"/>
        <w:rPr>
          <w:lang w:val="hu-HU"/>
        </w:rPr>
      </w:pPr>
    </w:p>
    <w:p w14:paraId="6611DA39" w14:textId="77777777" w:rsidR="005720BA" w:rsidRDefault="005720BA" w:rsidP="005F2B1C">
      <w:pPr>
        <w:pStyle w:val="ListParagraph"/>
        <w:rPr>
          <w:lang w:val="hu-HU"/>
        </w:rPr>
      </w:pPr>
    </w:p>
    <w:p w14:paraId="170B86A7" w14:textId="77777777" w:rsidR="005720BA" w:rsidRDefault="005720BA" w:rsidP="005F2B1C">
      <w:pPr>
        <w:pStyle w:val="ListParagraph"/>
        <w:rPr>
          <w:lang w:val="hu-HU"/>
        </w:rPr>
      </w:pPr>
    </w:p>
    <w:p w14:paraId="29C3F26B" w14:textId="77777777" w:rsidR="005720BA" w:rsidRDefault="005720BA" w:rsidP="005F2B1C">
      <w:pPr>
        <w:pStyle w:val="ListParagraph"/>
        <w:rPr>
          <w:lang w:val="hu-HU"/>
        </w:rPr>
      </w:pPr>
    </w:p>
    <w:p w14:paraId="4002FBCF" w14:textId="77777777" w:rsidR="005720BA" w:rsidRDefault="005720BA" w:rsidP="005F2B1C">
      <w:pPr>
        <w:pStyle w:val="ListParagraph"/>
        <w:rPr>
          <w:lang w:val="hu-HU"/>
        </w:rPr>
      </w:pPr>
    </w:p>
    <w:p w14:paraId="35B8FE96" w14:textId="77777777" w:rsidR="005720BA" w:rsidRDefault="005720BA" w:rsidP="005F2B1C">
      <w:pPr>
        <w:pStyle w:val="ListParagraph"/>
        <w:rPr>
          <w:lang w:val="hu-HU"/>
        </w:rPr>
      </w:pPr>
    </w:p>
    <w:p w14:paraId="7549ED4B" w14:textId="77777777" w:rsidR="005720BA" w:rsidRDefault="005720BA" w:rsidP="005F2B1C">
      <w:pPr>
        <w:pStyle w:val="ListParagraph"/>
        <w:rPr>
          <w:lang w:val="hu-HU"/>
        </w:rPr>
      </w:pPr>
    </w:p>
    <w:p w14:paraId="0AE4412E" w14:textId="77777777" w:rsidR="005720BA" w:rsidRDefault="005720BA" w:rsidP="005F2B1C">
      <w:pPr>
        <w:pStyle w:val="ListParagraph"/>
        <w:rPr>
          <w:lang w:val="hu-HU"/>
        </w:rPr>
      </w:pPr>
    </w:p>
    <w:p w14:paraId="6D94353E" w14:textId="32B6285D" w:rsidR="00F33A59" w:rsidRPr="00F33A59" w:rsidRDefault="00F33A59" w:rsidP="00F33A59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törlése:</w:t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Hozzáadtam egy törlés gombot a NoteDetailsActivity layout-jához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Beállítottam a listener-jét a NoteDetailsActivity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A deleteNote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FF5AC43" w14:textId="5E61B2BE" w:rsidR="00E47018" w:rsidRDefault="00E47018" w:rsidP="005B458E">
      <w:pPr>
        <w:rPr>
          <w:lang w:val="hu-HU"/>
        </w:rPr>
      </w:pPr>
      <w:r w:rsidRPr="00E47018">
        <w:rPr>
          <w:b/>
          <w:bCs/>
          <w:sz w:val="40"/>
          <w:szCs w:val="40"/>
          <w:lang w:val="hu-HU"/>
        </w:rPr>
        <w:t>Analytics</w:t>
      </w:r>
      <w:r>
        <w:rPr>
          <w:lang w:val="hu-HU"/>
        </w:rPr>
        <w:t>:</w:t>
      </w:r>
    </w:p>
    <w:p w14:paraId="3BE7A039" w14:textId="5EE722AF" w:rsidR="005B458E" w:rsidRDefault="005B458E" w:rsidP="005B458E">
      <w:pPr>
        <w:rPr>
          <w:lang w:val="hu-HU"/>
        </w:rPr>
      </w:pPr>
      <w:r>
        <w:rPr>
          <w:lang w:val="hu-HU"/>
        </w:rPr>
        <w:t>Ezt követte az Analytics bekötése. Itt csak néhány fontosabb funkció (pl. jegyzet létrehozás, törlés</w:t>
      </w:r>
      <w:r w:rsidR="00833D2C">
        <w:rPr>
          <w:lang w:val="hu-HU"/>
        </w:rPr>
        <w:t xml:space="preserve">, </w:t>
      </w:r>
      <w:r w:rsidR="00A502FC">
        <w:rPr>
          <w:lang w:val="hu-HU"/>
        </w:rPr>
        <w:t>kijelentkezés</w:t>
      </w:r>
      <w:r>
        <w:rPr>
          <w:lang w:val="hu-HU"/>
        </w:rPr>
        <w:t>) logolását valósítottam meg.</w:t>
      </w:r>
      <w:r w:rsidR="00E47018">
        <w:rPr>
          <w:lang w:val="hu-HU"/>
        </w:rPr>
        <w:t xml:space="preserve"> Külön kihívás volt a tesztelésnél, hogy logolt információk Firebase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gomb eseménykezelőjében meghívom a noteDetails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noteDetails metódusban meghívom a logButtonClick metódust, átadva neki string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Végül a logButtonClick metódusban elküldöm a Firebase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0FADBCCF" w14:textId="77777777" w:rsidR="00695969" w:rsidRDefault="00695969" w:rsidP="00695969">
      <w:pPr>
        <w:rPr>
          <w:lang w:val="hu-HU"/>
        </w:rPr>
      </w:pPr>
    </w:p>
    <w:p w14:paraId="4FB7B95D" w14:textId="77777777" w:rsidR="00695969" w:rsidRDefault="00695969" w:rsidP="00695969">
      <w:pPr>
        <w:rPr>
          <w:lang w:val="hu-HU"/>
        </w:rPr>
      </w:pPr>
    </w:p>
    <w:p w14:paraId="304E8901" w14:textId="77777777" w:rsidR="00695969" w:rsidRDefault="00695969" w:rsidP="00695969">
      <w:pPr>
        <w:rPr>
          <w:lang w:val="hu-HU"/>
        </w:rPr>
      </w:pPr>
    </w:p>
    <w:p w14:paraId="7ACA8283" w14:textId="77777777" w:rsidR="00695969" w:rsidRDefault="00695969" w:rsidP="00695969">
      <w:pPr>
        <w:rPr>
          <w:lang w:val="hu-HU"/>
        </w:rPr>
      </w:pPr>
    </w:p>
    <w:p w14:paraId="3364F4D8" w14:textId="77777777" w:rsidR="00695969" w:rsidRDefault="00695969" w:rsidP="00695969">
      <w:pPr>
        <w:rPr>
          <w:lang w:val="hu-HU"/>
        </w:rPr>
      </w:pPr>
    </w:p>
    <w:p w14:paraId="770AC022" w14:textId="77777777" w:rsidR="00695969" w:rsidRDefault="00695969" w:rsidP="00695969">
      <w:pPr>
        <w:rPr>
          <w:lang w:val="hu-HU"/>
        </w:rPr>
      </w:pPr>
    </w:p>
    <w:p w14:paraId="485B86FD" w14:textId="4F868A0A" w:rsidR="00695969" w:rsidRPr="00695969" w:rsidRDefault="00695969" w:rsidP="00695969">
      <w:pPr>
        <w:rPr>
          <w:lang w:val="hu-HU"/>
        </w:rPr>
      </w:pPr>
      <w:r>
        <w:rPr>
          <w:lang w:val="hu-HU"/>
        </w:rPr>
        <w:lastRenderedPageBreak/>
        <w:t>Összességében sok mindent tanultam a félév során. A célom a projekt továbbfejlesztése szakdolgozat formájában, esetleg egy teljesen új projekt létrehozása.</w:t>
      </w: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3EC6C" w14:textId="77777777" w:rsidR="00F8467D" w:rsidRDefault="00F8467D" w:rsidP="00CA04F3">
      <w:pPr>
        <w:spacing w:after="0" w:line="240" w:lineRule="auto"/>
      </w:pPr>
      <w:r>
        <w:separator/>
      </w:r>
    </w:p>
  </w:endnote>
  <w:endnote w:type="continuationSeparator" w:id="0">
    <w:p w14:paraId="2DFA77B5" w14:textId="77777777" w:rsidR="00F8467D" w:rsidRDefault="00F8467D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15B3D" w14:textId="77777777" w:rsidR="00F8467D" w:rsidRDefault="00F8467D" w:rsidP="00CA04F3">
      <w:pPr>
        <w:spacing w:after="0" w:line="240" w:lineRule="auto"/>
      </w:pPr>
      <w:r>
        <w:separator/>
      </w:r>
    </w:p>
  </w:footnote>
  <w:footnote w:type="continuationSeparator" w:id="0">
    <w:p w14:paraId="175DC096" w14:textId="77777777" w:rsidR="00F8467D" w:rsidRDefault="00F8467D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13"/>
  </w:num>
  <w:num w:numId="2" w16cid:durableId="1831486375">
    <w:abstractNumId w:val="1"/>
  </w:num>
  <w:num w:numId="3" w16cid:durableId="940064534">
    <w:abstractNumId w:val="9"/>
  </w:num>
  <w:num w:numId="4" w16cid:durableId="834494582">
    <w:abstractNumId w:val="15"/>
  </w:num>
  <w:num w:numId="5" w16cid:durableId="1184510841">
    <w:abstractNumId w:val="5"/>
  </w:num>
  <w:num w:numId="6" w16cid:durableId="1759935495">
    <w:abstractNumId w:val="12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4"/>
  </w:num>
  <w:num w:numId="10" w16cid:durableId="1438334755">
    <w:abstractNumId w:val="10"/>
  </w:num>
  <w:num w:numId="11" w16cid:durableId="755594194">
    <w:abstractNumId w:val="2"/>
  </w:num>
  <w:num w:numId="12" w16cid:durableId="30617140">
    <w:abstractNumId w:val="7"/>
  </w:num>
  <w:num w:numId="13" w16cid:durableId="2074891778">
    <w:abstractNumId w:val="0"/>
  </w:num>
  <w:num w:numId="14" w16cid:durableId="1569653884">
    <w:abstractNumId w:val="6"/>
  </w:num>
  <w:num w:numId="15" w16cid:durableId="1076130959">
    <w:abstractNumId w:val="11"/>
  </w:num>
  <w:num w:numId="16" w16cid:durableId="146160578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37F14"/>
    <w:rsid w:val="0006769B"/>
    <w:rsid w:val="00067E5D"/>
    <w:rsid w:val="00070FFF"/>
    <w:rsid w:val="0007469B"/>
    <w:rsid w:val="00082AA0"/>
    <w:rsid w:val="00090737"/>
    <w:rsid w:val="00091B27"/>
    <w:rsid w:val="000A1C41"/>
    <w:rsid w:val="000D0CA4"/>
    <w:rsid w:val="000F0E12"/>
    <w:rsid w:val="000F3BAF"/>
    <w:rsid w:val="001340E7"/>
    <w:rsid w:val="0018130D"/>
    <w:rsid w:val="00184200"/>
    <w:rsid w:val="00184D40"/>
    <w:rsid w:val="00190F74"/>
    <w:rsid w:val="00192448"/>
    <w:rsid w:val="001C0A6E"/>
    <w:rsid w:val="001C3410"/>
    <w:rsid w:val="001C6783"/>
    <w:rsid w:val="001D7CBA"/>
    <w:rsid w:val="00210F37"/>
    <w:rsid w:val="002118A0"/>
    <w:rsid w:val="002120C1"/>
    <w:rsid w:val="002156BE"/>
    <w:rsid w:val="00215D00"/>
    <w:rsid w:val="00267CA8"/>
    <w:rsid w:val="00273856"/>
    <w:rsid w:val="002803EE"/>
    <w:rsid w:val="00285A63"/>
    <w:rsid w:val="00293AD6"/>
    <w:rsid w:val="002A34A9"/>
    <w:rsid w:val="002B43ED"/>
    <w:rsid w:val="002C3575"/>
    <w:rsid w:val="002F09C5"/>
    <w:rsid w:val="00325510"/>
    <w:rsid w:val="00342C3C"/>
    <w:rsid w:val="00342FE5"/>
    <w:rsid w:val="00344CA2"/>
    <w:rsid w:val="00367C10"/>
    <w:rsid w:val="003923F8"/>
    <w:rsid w:val="003A63A4"/>
    <w:rsid w:val="003B017E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4444E"/>
    <w:rsid w:val="004515DD"/>
    <w:rsid w:val="00460D8A"/>
    <w:rsid w:val="00466FD7"/>
    <w:rsid w:val="004907B8"/>
    <w:rsid w:val="00493DB8"/>
    <w:rsid w:val="004977E8"/>
    <w:rsid w:val="004D4BD3"/>
    <w:rsid w:val="004E6FC0"/>
    <w:rsid w:val="004F4802"/>
    <w:rsid w:val="004F5902"/>
    <w:rsid w:val="00500D49"/>
    <w:rsid w:val="005109AA"/>
    <w:rsid w:val="00545E9C"/>
    <w:rsid w:val="0056011C"/>
    <w:rsid w:val="005720BA"/>
    <w:rsid w:val="00593ADA"/>
    <w:rsid w:val="005971F0"/>
    <w:rsid w:val="005A7F26"/>
    <w:rsid w:val="005B40EA"/>
    <w:rsid w:val="005B458E"/>
    <w:rsid w:val="005B6A8E"/>
    <w:rsid w:val="005C3EFB"/>
    <w:rsid w:val="005E17D3"/>
    <w:rsid w:val="005F05F7"/>
    <w:rsid w:val="005F2B1C"/>
    <w:rsid w:val="005F3CC9"/>
    <w:rsid w:val="00600553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95969"/>
    <w:rsid w:val="006F41FD"/>
    <w:rsid w:val="00707E66"/>
    <w:rsid w:val="007450F7"/>
    <w:rsid w:val="00745DFC"/>
    <w:rsid w:val="00760BB1"/>
    <w:rsid w:val="00762956"/>
    <w:rsid w:val="00763F40"/>
    <w:rsid w:val="00777BB8"/>
    <w:rsid w:val="00782C55"/>
    <w:rsid w:val="007873E8"/>
    <w:rsid w:val="0079114D"/>
    <w:rsid w:val="007B5F47"/>
    <w:rsid w:val="007D33F4"/>
    <w:rsid w:val="007F01FD"/>
    <w:rsid w:val="0082346E"/>
    <w:rsid w:val="00826829"/>
    <w:rsid w:val="00831888"/>
    <w:rsid w:val="00833D2C"/>
    <w:rsid w:val="0083718D"/>
    <w:rsid w:val="008466DC"/>
    <w:rsid w:val="00847833"/>
    <w:rsid w:val="008B22FB"/>
    <w:rsid w:val="008D49CC"/>
    <w:rsid w:val="008E6274"/>
    <w:rsid w:val="0094326A"/>
    <w:rsid w:val="00950788"/>
    <w:rsid w:val="00A05284"/>
    <w:rsid w:val="00A175F8"/>
    <w:rsid w:val="00A21218"/>
    <w:rsid w:val="00A35B9B"/>
    <w:rsid w:val="00A502FC"/>
    <w:rsid w:val="00A83C99"/>
    <w:rsid w:val="00A85E07"/>
    <w:rsid w:val="00A95910"/>
    <w:rsid w:val="00AC514A"/>
    <w:rsid w:val="00AC5A9F"/>
    <w:rsid w:val="00B00145"/>
    <w:rsid w:val="00B1285C"/>
    <w:rsid w:val="00B211D4"/>
    <w:rsid w:val="00B6321F"/>
    <w:rsid w:val="00B654FB"/>
    <w:rsid w:val="00B66932"/>
    <w:rsid w:val="00BC744A"/>
    <w:rsid w:val="00C36E7A"/>
    <w:rsid w:val="00C63092"/>
    <w:rsid w:val="00C8095B"/>
    <w:rsid w:val="00C91CC9"/>
    <w:rsid w:val="00C943AF"/>
    <w:rsid w:val="00CA04F3"/>
    <w:rsid w:val="00CB1006"/>
    <w:rsid w:val="00CB3259"/>
    <w:rsid w:val="00CC3EBE"/>
    <w:rsid w:val="00CD4C08"/>
    <w:rsid w:val="00CE36B7"/>
    <w:rsid w:val="00D075FC"/>
    <w:rsid w:val="00D20B3C"/>
    <w:rsid w:val="00D211A3"/>
    <w:rsid w:val="00D4742D"/>
    <w:rsid w:val="00D82A08"/>
    <w:rsid w:val="00D91728"/>
    <w:rsid w:val="00D926DA"/>
    <w:rsid w:val="00E03574"/>
    <w:rsid w:val="00E23CE5"/>
    <w:rsid w:val="00E41416"/>
    <w:rsid w:val="00E47018"/>
    <w:rsid w:val="00E4752D"/>
    <w:rsid w:val="00E57671"/>
    <w:rsid w:val="00E9740A"/>
    <w:rsid w:val="00EB39DE"/>
    <w:rsid w:val="00EC25E5"/>
    <w:rsid w:val="00EC4B46"/>
    <w:rsid w:val="00F33A59"/>
    <w:rsid w:val="00F74E6E"/>
    <w:rsid w:val="00F7519A"/>
    <w:rsid w:val="00F8467D"/>
    <w:rsid w:val="00F852C4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50</cp:revision>
  <dcterms:created xsi:type="dcterms:W3CDTF">2024-02-18T09:53:00Z</dcterms:created>
  <dcterms:modified xsi:type="dcterms:W3CDTF">2024-05-13T16:43:00Z</dcterms:modified>
</cp:coreProperties>
</file>